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3F2" w:rsidRDefault="004C63F2" w:rsidP="004C63F2">
      <w:pPr>
        <w:pStyle w:val="ConsPlusNonformat"/>
        <w:ind w:firstLine="567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>ОПОВЕЩЕНИЕ О НАЧАЛЕ ОБЩЕСТВ</w:t>
      </w:r>
      <w:bookmarkStart w:id="0" w:name="_GoBack"/>
      <w:bookmarkEnd w:id="0"/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ЕННЫХ ОБСУЖДЕНИЙ </w:t>
      </w: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CC1520" w:rsidRDefault="004C63F2" w:rsidP="00464B0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, утвержденная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-курорта Кисловодска от </w:t>
      </w:r>
      <w:r w:rsidR="00160D29">
        <w:rPr>
          <w:rFonts w:ascii="Times New Roman" w:hAnsi="Times New Roman" w:cs="Times New Roman"/>
          <w:sz w:val="28"/>
          <w:szCs w:val="28"/>
        </w:rPr>
        <w:t>2</w:t>
      </w:r>
      <w:r w:rsidR="00247BA5">
        <w:rPr>
          <w:rFonts w:ascii="Times New Roman" w:hAnsi="Times New Roman" w:cs="Times New Roman"/>
          <w:sz w:val="28"/>
          <w:szCs w:val="28"/>
        </w:rPr>
        <w:t>8</w:t>
      </w:r>
      <w:r w:rsidR="00C10995">
        <w:rPr>
          <w:rFonts w:ascii="Times New Roman" w:hAnsi="Times New Roman" w:cs="Times New Roman"/>
          <w:sz w:val="28"/>
          <w:szCs w:val="28"/>
        </w:rPr>
        <w:t>.0</w:t>
      </w:r>
      <w:r w:rsidR="00247BA5">
        <w:rPr>
          <w:rFonts w:ascii="Times New Roman" w:hAnsi="Times New Roman" w:cs="Times New Roman"/>
          <w:sz w:val="28"/>
          <w:szCs w:val="28"/>
        </w:rPr>
        <w:t>2</w:t>
      </w:r>
      <w:r w:rsidR="00C10995">
        <w:rPr>
          <w:rFonts w:ascii="Times New Roman" w:hAnsi="Times New Roman" w:cs="Times New Roman"/>
          <w:sz w:val="28"/>
          <w:szCs w:val="28"/>
        </w:rPr>
        <w:t>.202</w:t>
      </w:r>
      <w:r w:rsidR="00160D29">
        <w:rPr>
          <w:rFonts w:ascii="Times New Roman" w:hAnsi="Times New Roman" w:cs="Times New Roman"/>
          <w:sz w:val="28"/>
          <w:szCs w:val="28"/>
        </w:rPr>
        <w:t>4</w:t>
      </w:r>
      <w:r w:rsidR="00C10995">
        <w:rPr>
          <w:rFonts w:ascii="Times New Roman" w:hAnsi="Times New Roman" w:cs="Times New Roman"/>
          <w:sz w:val="28"/>
          <w:szCs w:val="28"/>
        </w:rPr>
        <w:t xml:space="preserve"> № </w:t>
      </w:r>
      <w:r w:rsidR="00247BA5">
        <w:rPr>
          <w:rFonts w:ascii="Times New Roman" w:hAnsi="Times New Roman" w:cs="Times New Roman"/>
          <w:sz w:val="28"/>
          <w:szCs w:val="28"/>
        </w:rPr>
        <w:t>166</w:t>
      </w:r>
      <w:r>
        <w:rPr>
          <w:rFonts w:ascii="Times New Roman" w:hAnsi="Times New Roman" w:cs="Times New Roman"/>
          <w:sz w:val="28"/>
          <w:szCs w:val="28"/>
        </w:rPr>
        <w:t xml:space="preserve">, информирует о начале общественных обсуждений по </w:t>
      </w:r>
      <w:r w:rsidR="00464B0C" w:rsidRPr="00464B0C">
        <w:rPr>
          <w:rFonts w:ascii="Times New Roman" w:hAnsi="Times New Roman" w:cs="Times New Roman"/>
          <w:sz w:val="28"/>
          <w:szCs w:val="28"/>
        </w:rPr>
        <w:t>проекту внесения изменений в Правила землепользования и застройки городского округа города-курорта Кисловодска Ставропольского края</w:t>
      </w:r>
      <w:r w:rsidR="00091A5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Проект размещен на официальном сайте администрации города-курорта Кисловодска в информационно-телекоммуникационной сети «Интернет» -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https://kislovodsk-kurort.org/</w:t>
      </w:r>
    </w:p>
    <w:p w:rsidR="00464B0C" w:rsidRDefault="004C63F2" w:rsidP="00464B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щественные обсуждения будут проводиться в порядке, установленном Положением о порядке организации и проведения общественных обсуждений по вопросам градостроительной деятельности на территории городского округа города-курорта Кисловодска не более одного месяца со дня опубликования настоящего оповещения. </w:t>
      </w:r>
    </w:p>
    <w:p w:rsidR="00464B0C" w:rsidRPr="00464B0C" w:rsidRDefault="00464B0C" w:rsidP="00464B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B0C">
        <w:rPr>
          <w:rFonts w:ascii="Times New Roman" w:hAnsi="Times New Roman" w:cs="Times New Roman"/>
          <w:sz w:val="28"/>
          <w:szCs w:val="28"/>
        </w:rPr>
        <w:t>Срок проведения общественных обсуждений</w:t>
      </w:r>
      <w:r w:rsidRPr="00464B0C">
        <w:rPr>
          <w:sz w:val="28"/>
          <w:szCs w:val="28"/>
        </w:rPr>
        <w:t xml:space="preserve"> — </w:t>
      </w:r>
      <w:r w:rsidRPr="00464B0C">
        <w:rPr>
          <w:rFonts w:ascii="Times New Roman" w:eastAsia="Times New Roman" w:hAnsi="Times New Roman" w:cs="Times New Roman"/>
          <w:sz w:val="28"/>
          <w:szCs w:val="28"/>
        </w:rPr>
        <w:t>с 18 апреля 2024 года по 25 апреля 2024 года.</w:t>
      </w:r>
    </w:p>
    <w:p w:rsidR="002C17FA" w:rsidRPr="000652F1" w:rsidRDefault="002C17FA" w:rsidP="002C17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знакомиться с информационными материалами можно на экспозиции </w:t>
      </w:r>
      <w:r w:rsidR="000B150E" w:rsidRPr="00C80CE2">
        <w:rPr>
          <w:rFonts w:ascii="Times New Roman" w:hAnsi="Times New Roman" w:cs="Times New Roman"/>
          <w:sz w:val="28"/>
          <w:szCs w:val="28"/>
        </w:rPr>
        <w:t xml:space="preserve">с </w:t>
      </w:r>
      <w:r w:rsidR="00BC6F47">
        <w:rPr>
          <w:rFonts w:ascii="Times New Roman" w:hAnsi="Times New Roman" w:cs="Times New Roman"/>
          <w:sz w:val="28"/>
          <w:szCs w:val="28"/>
        </w:rPr>
        <w:t>18 апреля</w:t>
      </w:r>
      <w:r w:rsidR="00BC6F47" w:rsidRPr="003B0C0B">
        <w:rPr>
          <w:rFonts w:ascii="Times New Roman" w:hAnsi="Times New Roman" w:cs="Times New Roman"/>
          <w:sz w:val="28"/>
          <w:szCs w:val="28"/>
        </w:rPr>
        <w:t xml:space="preserve"> 202</w:t>
      </w:r>
      <w:r w:rsidR="00BC6F47">
        <w:rPr>
          <w:rFonts w:ascii="Times New Roman" w:hAnsi="Times New Roman" w:cs="Times New Roman"/>
          <w:sz w:val="28"/>
          <w:szCs w:val="28"/>
        </w:rPr>
        <w:t>4</w:t>
      </w:r>
      <w:r w:rsidR="00BC6F47" w:rsidRPr="003B0C0B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BC6F47">
        <w:rPr>
          <w:rFonts w:ascii="Times New Roman" w:hAnsi="Times New Roman" w:cs="Times New Roman"/>
          <w:sz w:val="28"/>
          <w:szCs w:val="28"/>
        </w:rPr>
        <w:t>24 апреля</w:t>
      </w:r>
      <w:r w:rsidR="00BC6F47" w:rsidRPr="003B0C0B">
        <w:rPr>
          <w:rFonts w:ascii="Times New Roman" w:hAnsi="Times New Roman" w:cs="Times New Roman"/>
          <w:sz w:val="28"/>
          <w:szCs w:val="28"/>
        </w:rPr>
        <w:t xml:space="preserve"> 202</w:t>
      </w:r>
      <w:r w:rsidR="00BC6F47">
        <w:rPr>
          <w:rFonts w:ascii="Times New Roman" w:hAnsi="Times New Roman" w:cs="Times New Roman"/>
          <w:sz w:val="28"/>
          <w:szCs w:val="28"/>
        </w:rPr>
        <w:t>4</w:t>
      </w:r>
      <w:r w:rsidR="00255CAD">
        <w:rPr>
          <w:rFonts w:ascii="Times New Roman" w:hAnsi="Times New Roman" w:cs="Times New Roman"/>
          <w:sz w:val="28"/>
          <w:szCs w:val="28"/>
        </w:rPr>
        <w:t xml:space="preserve"> </w:t>
      </w:r>
      <w:r w:rsidR="000B150E" w:rsidRPr="00C80CE2">
        <w:rPr>
          <w:rFonts w:ascii="Times New Roman" w:hAnsi="Times New Roman" w:cs="Times New Roman"/>
          <w:sz w:val="28"/>
          <w:szCs w:val="28"/>
        </w:rPr>
        <w:t>года</w:t>
      </w:r>
      <w:r w:rsidR="003B0C0B">
        <w:rPr>
          <w:rFonts w:ascii="Times New Roman" w:hAnsi="Times New Roman" w:cs="Times New Roman"/>
          <w:sz w:val="28"/>
          <w:szCs w:val="28"/>
        </w:rPr>
        <w:t xml:space="preserve"> </w:t>
      </w:r>
      <w:r w:rsidRPr="000652F1">
        <w:rPr>
          <w:rFonts w:ascii="Times New Roman" w:hAnsi="Times New Roman" w:cs="Times New Roman"/>
          <w:sz w:val="28"/>
          <w:szCs w:val="28"/>
        </w:rPr>
        <w:t xml:space="preserve">включительно, по адресу: г. Кисловодск, ул. А. Губина, 9 (помещение управления архитектуры и градостроительства администрации города-курорта Кисловодска), </w:t>
      </w:r>
      <w:proofErr w:type="spellStart"/>
      <w:r w:rsidRPr="000652F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652F1">
        <w:rPr>
          <w:rFonts w:ascii="Times New Roman" w:hAnsi="Times New Roman" w:cs="Times New Roman"/>
          <w:sz w:val="28"/>
          <w:szCs w:val="28"/>
        </w:rPr>
        <w:t>. № 2, по вторникам и четвергам, с 15:00 до 17:00.</w:t>
      </w:r>
    </w:p>
    <w:p w:rsidR="004C63F2" w:rsidRPr="00CF7354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354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(публичных слушаний) имеют право внести свои замечания и предложения в срок до </w:t>
      </w:r>
      <w:r w:rsidR="00BC6F47">
        <w:rPr>
          <w:rFonts w:ascii="Times New Roman" w:hAnsi="Times New Roman" w:cs="Times New Roman"/>
          <w:sz w:val="28"/>
          <w:szCs w:val="28"/>
        </w:rPr>
        <w:t>24 апреля</w:t>
      </w:r>
      <w:r w:rsidR="00BC6F47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255CAD" w:rsidRPr="003B0C0B">
        <w:rPr>
          <w:rFonts w:ascii="Times New Roman" w:hAnsi="Times New Roman" w:cs="Times New Roman"/>
          <w:sz w:val="28"/>
          <w:szCs w:val="28"/>
        </w:rPr>
        <w:t>202</w:t>
      </w:r>
      <w:r w:rsidR="00255CAD">
        <w:rPr>
          <w:rFonts w:ascii="Times New Roman" w:hAnsi="Times New Roman" w:cs="Times New Roman"/>
          <w:sz w:val="28"/>
          <w:szCs w:val="28"/>
        </w:rPr>
        <w:t xml:space="preserve">4 </w:t>
      </w:r>
      <w:r w:rsidR="00C10995" w:rsidRPr="00CF7354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F7354">
        <w:rPr>
          <w:rFonts w:ascii="Times New Roman" w:hAnsi="Times New Roman" w:cs="Times New Roman"/>
          <w:sz w:val="28"/>
          <w:szCs w:val="28"/>
        </w:rPr>
        <w:t>включительно, в следующем порядке: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1) в письменной форме по адресу: г. Кисловодск, ул. А. Губина, 9 (помещение управления архитектуры и градостроительства администрации города-курорта Кисловодска);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 2) посредством записи в книге (журнале) учета посетителей экспозиции проекта, подлежащего рассмотрению на общественных обсуждениях (публичных слушаниях) по адресу: г. Кисловодск, ул. А. Губина, 9 (помещение управления архитектуры и градостроительства администрации города-курорта Кисловодска)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, с приложением документов, подтверждающих такие сведения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</w:t>
      </w:r>
      <w:r w:rsidRPr="000652F1">
        <w:rPr>
          <w:rFonts w:ascii="Times New Roman" w:hAnsi="Times New Roman" w:cs="Times New Roman"/>
          <w:sz w:val="28"/>
          <w:szCs w:val="28"/>
        </w:rPr>
        <w:lastRenderedPageBreak/>
        <w:t>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2F1">
        <w:rPr>
          <w:rFonts w:ascii="Times New Roman" w:hAnsi="Times New Roman" w:cs="Times New Roman"/>
          <w:sz w:val="28"/>
          <w:szCs w:val="28"/>
        </w:rPr>
        <w:t>«О персональных данных».</w:t>
      </w: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внесенные им предложения и замечания не рассматриваются.</w:t>
      </w:r>
    </w:p>
    <w:p w:rsidR="00CD12AF" w:rsidRDefault="00464B0C" w:rsidP="00464B0C">
      <w:pPr>
        <w:pStyle w:val="ConsPlusNonformat"/>
        <w:tabs>
          <w:tab w:val="left" w:pos="399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ab/>
      </w:r>
    </w:p>
    <w:p w:rsidR="000B5153" w:rsidRDefault="000B5153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Pr="00B641C6" w:rsidRDefault="00CF7354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лавный</w:t>
      </w:r>
      <w:r w:rsidR="004C63F2"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специалист управления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4B7957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C2606A" w:rsidRPr="004C63F2" w:rsidRDefault="004C63F2" w:rsidP="00AF4AC0">
      <w:pPr>
        <w:pStyle w:val="ConsPlusNonformat"/>
        <w:tabs>
          <w:tab w:val="left" w:pos="7230"/>
        </w:tabs>
        <w:jc w:val="both"/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землепользованию и застро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йке                                                                               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Н.С. </w:t>
      </w:r>
      <w:proofErr w:type="spellStart"/>
      <w:r w:rsidRPr="00B641C6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sectPr w:rsidR="00C2606A" w:rsidRPr="004C63F2" w:rsidSect="00192D6C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578" w:rsidRDefault="00A66578">
      <w:pPr>
        <w:spacing w:line="240" w:lineRule="auto"/>
      </w:pPr>
      <w:r>
        <w:separator/>
      </w:r>
    </w:p>
  </w:endnote>
  <w:endnote w:type="continuationSeparator" w:id="0">
    <w:p w:rsidR="00A66578" w:rsidRDefault="00A66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578" w:rsidRDefault="00A66578">
      <w:pPr>
        <w:spacing w:line="240" w:lineRule="auto"/>
      </w:pPr>
      <w:r>
        <w:separator/>
      </w:r>
    </w:p>
  </w:footnote>
  <w:footnote w:type="continuationSeparator" w:id="0">
    <w:p w:rsidR="00A66578" w:rsidRDefault="00A665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A66578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6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324E"/>
    <w:rsid w:val="00004AF1"/>
    <w:rsid w:val="000066C4"/>
    <w:rsid w:val="000068A4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3AE1"/>
    <w:rsid w:val="000406F5"/>
    <w:rsid w:val="00040718"/>
    <w:rsid w:val="0004468D"/>
    <w:rsid w:val="00044878"/>
    <w:rsid w:val="0004518B"/>
    <w:rsid w:val="00046BC4"/>
    <w:rsid w:val="00047038"/>
    <w:rsid w:val="00051784"/>
    <w:rsid w:val="00051F49"/>
    <w:rsid w:val="00053214"/>
    <w:rsid w:val="00054D00"/>
    <w:rsid w:val="000562C3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1894"/>
    <w:rsid w:val="000826CC"/>
    <w:rsid w:val="00084041"/>
    <w:rsid w:val="00084A8F"/>
    <w:rsid w:val="00085798"/>
    <w:rsid w:val="0008653A"/>
    <w:rsid w:val="000876CF"/>
    <w:rsid w:val="000877AF"/>
    <w:rsid w:val="000879E1"/>
    <w:rsid w:val="00091A5E"/>
    <w:rsid w:val="00094D3A"/>
    <w:rsid w:val="000A1692"/>
    <w:rsid w:val="000A237B"/>
    <w:rsid w:val="000A3679"/>
    <w:rsid w:val="000A4C1A"/>
    <w:rsid w:val="000A57EF"/>
    <w:rsid w:val="000B150E"/>
    <w:rsid w:val="000B2E43"/>
    <w:rsid w:val="000B4289"/>
    <w:rsid w:val="000B5153"/>
    <w:rsid w:val="000B5349"/>
    <w:rsid w:val="000B55E1"/>
    <w:rsid w:val="000B5CAE"/>
    <w:rsid w:val="000B67D9"/>
    <w:rsid w:val="000B6DF1"/>
    <w:rsid w:val="000B7F0A"/>
    <w:rsid w:val="000C1954"/>
    <w:rsid w:val="000C23F2"/>
    <w:rsid w:val="000C5E93"/>
    <w:rsid w:val="000C74E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17BA"/>
    <w:rsid w:val="000E2714"/>
    <w:rsid w:val="000E42E2"/>
    <w:rsid w:val="000E64B5"/>
    <w:rsid w:val="000E655D"/>
    <w:rsid w:val="000E6AA4"/>
    <w:rsid w:val="000F07F3"/>
    <w:rsid w:val="000F0E40"/>
    <w:rsid w:val="000F10B7"/>
    <w:rsid w:val="000F50FB"/>
    <w:rsid w:val="000F5B42"/>
    <w:rsid w:val="000F68E5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21861"/>
    <w:rsid w:val="00121CA1"/>
    <w:rsid w:val="00122549"/>
    <w:rsid w:val="00124120"/>
    <w:rsid w:val="00125590"/>
    <w:rsid w:val="00125897"/>
    <w:rsid w:val="00126225"/>
    <w:rsid w:val="00126C6B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311F"/>
    <w:rsid w:val="001559BD"/>
    <w:rsid w:val="001572E5"/>
    <w:rsid w:val="00160D29"/>
    <w:rsid w:val="00161036"/>
    <w:rsid w:val="00162ADB"/>
    <w:rsid w:val="001630EB"/>
    <w:rsid w:val="0016669E"/>
    <w:rsid w:val="00167BF1"/>
    <w:rsid w:val="0017306E"/>
    <w:rsid w:val="00173B22"/>
    <w:rsid w:val="001741CE"/>
    <w:rsid w:val="00175128"/>
    <w:rsid w:val="00175941"/>
    <w:rsid w:val="001768D9"/>
    <w:rsid w:val="00176E94"/>
    <w:rsid w:val="00177001"/>
    <w:rsid w:val="001857B7"/>
    <w:rsid w:val="00185A51"/>
    <w:rsid w:val="00187366"/>
    <w:rsid w:val="00187544"/>
    <w:rsid w:val="0019283E"/>
    <w:rsid w:val="00195A11"/>
    <w:rsid w:val="00195EE9"/>
    <w:rsid w:val="001974F6"/>
    <w:rsid w:val="00197825"/>
    <w:rsid w:val="001A0522"/>
    <w:rsid w:val="001A1AFA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5D79"/>
    <w:rsid w:val="001B68D9"/>
    <w:rsid w:val="001C0E65"/>
    <w:rsid w:val="001C3C1A"/>
    <w:rsid w:val="001C7E31"/>
    <w:rsid w:val="001D090F"/>
    <w:rsid w:val="001D094F"/>
    <w:rsid w:val="001D304D"/>
    <w:rsid w:val="001D35CD"/>
    <w:rsid w:val="001D3676"/>
    <w:rsid w:val="001D3B9E"/>
    <w:rsid w:val="001D4B2C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10F48"/>
    <w:rsid w:val="00214CCF"/>
    <w:rsid w:val="00214DDE"/>
    <w:rsid w:val="00215669"/>
    <w:rsid w:val="00222C5D"/>
    <w:rsid w:val="002231D0"/>
    <w:rsid w:val="00223631"/>
    <w:rsid w:val="00224095"/>
    <w:rsid w:val="00225F50"/>
    <w:rsid w:val="0022664A"/>
    <w:rsid w:val="002274A0"/>
    <w:rsid w:val="00232BDB"/>
    <w:rsid w:val="0023479A"/>
    <w:rsid w:val="00235A19"/>
    <w:rsid w:val="002400BF"/>
    <w:rsid w:val="0024103D"/>
    <w:rsid w:val="00241B81"/>
    <w:rsid w:val="0024210A"/>
    <w:rsid w:val="00244FE5"/>
    <w:rsid w:val="002465E1"/>
    <w:rsid w:val="002477B5"/>
    <w:rsid w:val="002478C6"/>
    <w:rsid w:val="00247BA5"/>
    <w:rsid w:val="00252D81"/>
    <w:rsid w:val="00253D68"/>
    <w:rsid w:val="00254244"/>
    <w:rsid w:val="002546D9"/>
    <w:rsid w:val="00255CAD"/>
    <w:rsid w:val="002570F1"/>
    <w:rsid w:val="002576CA"/>
    <w:rsid w:val="002579E6"/>
    <w:rsid w:val="00260990"/>
    <w:rsid w:val="00260D83"/>
    <w:rsid w:val="002616FC"/>
    <w:rsid w:val="00263745"/>
    <w:rsid w:val="00264ED2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43EE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17FA"/>
    <w:rsid w:val="002C4103"/>
    <w:rsid w:val="002D12B6"/>
    <w:rsid w:val="002D17F9"/>
    <w:rsid w:val="002D4BCA"/>
    <w:rsid w:val="002D71DE"/>
    <w:rsid w:val="002E1FBC"/>
    <w:rsid w:val="002E37F5"/>
    <w:rsid w:val="002E3AF4"/>
    <w:rsid w:val="002E42DA"/>
    <w:rsid w:val="002E4F1D"/>
    <w:rsid w:val="002E5FEE"/>
    <w:rsid w:val="002E76E3"/>
    <w:rsid w:val="002F0A1A"/>
    <w:rsid w:val="002F152F"/>
    <w:rsid w:val="002F5C1C"/>
    <w:rsid w:val="002F60C4"/>
    <w:rsid w:val="002F742C"/>
    <w:rsid w:val="00300AF7"/>
    <w:rsid w:val="00300B50"/>
    <w:rsid w:val="00301410"/>
    <w:rsid w:val="003078F4"/>
    <w:rsid w:val="00311111"/>
    <w:rsid w:val="003135B6"/>
    <w:rsid w:val="00314B44"/>
    <w:rsid w:val="003175DD"/>
    <w:rsid w:val="0032019B"/>
    <w:rsid w:val="003214E3"/>
    <w:rsid w:val="00325697"/>
    <w:rsid w:val="00325CA2"/>
    <w:rsid w:val="003300FD"/>
    <w:rsid w:val="003313B2"/>
    <w:rsid w:val="00332B4C"/>
    <w:rsid w:val="00332F70"/>
    <w:rsid w:val="00334AD2"/>
    <w:rsid w:val="00335A63"/>
    <w:rsid w:val="0033630F"/>
    <w:rsid w:val="00340406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2D2B"/>
    <w:rsid w:val="00373AD6"/>
    <w:rsid w:val="003767C5"/>
    <w:rsid w:val="00377DC7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59B8"/>
    <w:rsid w:val="003B0562"/>
    <w:rsid w:val="003B0C0B"/>
    <w:rsid w:val="003B0CF1"/>
    <w:rsid w:val="003B1880"/>
    <w:rsid w:val="003B5916"/>
    <w:rsid w:val="003B7127"/>
    <w:rsid w:val="003B7BC4"/>
    <w:rsid w:val="003C011C"/>
    <w:rsid w:val="003C0A03"/>
    <w:rsid w:val="003C286A"/>
    <w:rsid w:val="003C32AB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CBF"/>
    <w:rsid w:val="003E646E"/>
    <w:rsid w:val="003F0159"/>
    <w:rsid w:val="003F21AE"/>
    <w:rsid w:val="003F4B0D"/>
    <w:rsid w:val="003F4FA7"/>
    <w:rsid w:val="003F6AFD"/>
    <w:rsid w:val="00400C22"/>
    <w:rsid w:val="004026C3"/>
    <w:rsid w:val="00403A14"/>
    <w:rsid w:val="00410081"/>
    <w:rsid w:val="004101D9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365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4239"/>
    <w:rsid w:val="00455EF4"/>
    <w:rsid w:val="00457044"/>
    <w:rsid w:val="00462C63"/>
    <w:rsid w:val="004630CD"/>
    <w:rsid w:val="00463156"/>
    <w:rsid w:val="00464125"/>
    <w:rsid w:val="00464B0C"/>
    <w:rsid w:val="00465953"/>
    <w:rsid w:val="00467D1E"/>
    <w:rsid w:val="00470A4D"/>
    <w:rsid w:val="00473BD1"/>
    <w:rsid w:val="004749A7"/>
    <w:rsid w:val="0047569A"/>
    <w:rsid w:val="00476382"/>
    <w:rsid w:val="0048172F"/>
    <w:rsid w:val="00481EE9"/>
    <w:rsid w:val="0048254F"/>
    <w:rsid w:val="00482FB6"/>
    <w:rsid w:val="00484118"/>
    <w:rsid w:val="00485D57"/>
    <w:rsid w:val="00485D9F"/>
    <w:rsid w:val="00486CB7"/>
    <w:rsid w:val="00491E61"/>
    <w:rsid w:val="004930BE"/>
    <w:rsid w:val="00493402"/>
    <w:rsid w:val="0049380A"/>
    <w:rsid w:val="0049406E"/>
    <w:rsid w:val="00494B29"/>
    <w:rsid w:val="00496074"/>
    <w:rsid w:val="00496B25"/>
    <w:rsid w:val="00497B44"/>
    <w:rsid w:val="00497BF7"/>
    <w:rsid w:val="004A2B9D"/>
    <w:rsid w:val="004A308C"/>
    <w:rsid w:val="004A6963"/>
    <w:rsid w:val="004A6ED3"/>
    <w:rsid w:val="004A7263"/>
    <w:rsid w:val="004B18E1"/>
    <w:rsid w:val="004B63DC"/>
    <w:rsid w:val="004B74B0"/>
    <w:rsid w:val="004B7957"/>
    <w:rsid w:val="004B79A9"/>
    <w:rsid w:val="004C3820"/>
    <w:rsid w:val="004C52C9"/>
    <w:rsid w:val="004C60E4"/>
    <w:rsid w:val="004C63F2"/>
    <w:rsid w:val="004C7973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341B"/>
    <w:rsid w:val="004F3A1E"/>
    <w:rsid w:val="004F48BC"/>
    <w:rsid w:val="004F5AA0"/>
    <w:rsid w:val="004F5D3E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D71"/>
    <w:rsid w:val="0052229B"/>
    <w:rsid w:val="00523DCD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1C1E"/>
    <w:rsid w:val="0056233D"/>
    <w:rsid w:val="00562D70"/>
    <w:rsid w:val="00567463"/>
    <w:rsid w:val="00570C93"/>
    <w:rsid w:val="00571FA0"/>
    <w:rsid w:val="005729D1"/>
    <w:rsid w:val="00573EED"/>
    <w:rsid w:val="005740D9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97166"/>
    <w:rsid w:val="005A262C"/>
    <w:rsid w:val="005A3A95"/>
    <w:rsid w:val="005A479D"/>
    <w:rsid w:val="005A4F8A"/>
    <w:rsid w:val="005A55DA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4EB6"/>
    <w:rsid w:val="00655B1A"/>
    <w:rsid w:val="0065627F"/>
    <w:rsid w:val="00664475"/>
    <w:rsid w:val="00665790"/>
    <w:rsid w:val="00665B04"/>
    <w:rsid w:val="00666016"/>
    <w:rsid w:val="00670322"/>
    <w:rsid w:val="0067118D"/>
    <w:rsid w:val="00672738"/>
    <w:rsid w:val="00673242"/>
    <w:rsid w:val="006748D9"/>
    <w:rsid w:val="00674F94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7659"/>
    <w:rsid w:val="006976A3"/>
    <w:rsid w:val="006A0F75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DC7"/>
    <w:rsid w:val="006C4E87"/>
    <w:rsid w:val="006C7653"/>
    <w:rsid w:val="006D0EAF"/>
    <w:rsid w:val="006D2EE7"/>
    <w:rsid w:val="006D4B88"/>
    <w:rsid w:val="006D5637"/>
    <w:rsid w:val="006D606A"/>
    <w:rsid w:val="006D61C5"/>
    <w:rsid w:val="006D6BD0"/>
    <w:rsid w:val="006D72E3"/>
    <w:rsid w:val="006E0426"/>
    <w:rsid w:val="006E0524"/>
    <w:rsid w:val="006E0976"/>
    <w:rsid w:val="006E1B7D"/>
    <w:rsid w:val="006E2E43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7002A8"/>
    <w:rsid w:val="00700B26"/>
    <w:rsid w:val="00701E6C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5E60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024"/>
    <w:rsid w:val="007539A3"/>
    <w:rsid w:val="00753DEC"/>
    <w:rsid w:val="00755204"/>
    <w:rsid w:val="00756C05"/>
    <w:rsid w:val="00760B82"/>
    <w:rsid w:val="0076108F"/>
    <w:rsid w:val="00761091"/>
    <w:rsid w:val="00766072"/>
    <w:rsid w:val="00766996"/>
    <w:rsid w:val="00766AA3"/>
    <w:rsid w:val="007679AF"/>
    <w:rsid w:val="00770970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D53"/>
    <w:rsid w:val="007A48F1"/>
    <w:rsid w:val="007A4AEE"/>
    <w:rsid w:val="007A610D"/>
    <w:rsid w:val="007A7B2D"/>
    <w:rsid w:val="007B0139"/>
    <w:rsid w:val="007B081A"/>
    <w:rsid w:val="007B1E15"/>
    <w:rsid w:val="007B2303"/>
    <w:rsid w:val="007B3BF4"/>
    <w:rsid w:val="007B4065"/>
    <w:rsid w:val="007B514C"/>
    <w:rsid w:val="007B639F"/>
    <w:rsid w:val="007B69E0"/>
    <w:rsid w:val="007B6C5E"/>
    <w:rsid w:val="007B7115"/>
    <w:rsid w:val="007B7F8D"/>
    <w:rsid w:val="007C10D5"/>
    <w:rsid w:val="007C36AD"/>
    <w:rsid w:val="007C5943"/>
    <w:rsid w:val="007C7F28"/>
    <w:rsid w:val="007D008F"/>
    <w:rsid w:val="007D1F92"/>
    <w:rsid w:val="007D44BA"/>
    <w:rsid w:val="007D4AE8"/>
    <w:rsid w:val="007E0558"/>
    <w:rsid w:val="007E2352"/>
    <w:rsid w:val="007E2B3F"/>
    <w:rsid w:val="007E2E02"/>
    <w:rsid w:val="007E53E1"/>
    <w:rsid w:val="007E6A73"/>
    <w:rsid w:val="007E708E"/>
    <w:rsid w:val="007E741C"/>
    <w:rsid w:val="007F04BC"/>
    <w:rsid w:val="007F34BF"/>
    <w:rsid w:val="007F3514"/>
    <w:rsid w:val="007F3D50"/>
    <w:rsid w:val="007F720C"/>
    <w:rsid w:val="00800FDC"/>
    <w:rsid w:val="008042C3"/>
    <w:rsid w:val="0080491D"/>
    <w:rsid w:val="0080593D"/>
    <w:rsid w:val="00805A88"/>
    <w:rsid w:val="00807125"/>
    <w:rsid w:val="00810034"/>
    <w:rsid w:val="008108F8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423"/>
    <w:rsid w:val="008345DD"/>
    <w:rsid w:val="00840282"/>
    <w:rsid w:val="00840A4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56566"/>
    <w:rsid w:val="0086001C"/>
    <w:rsid w:val="00861CE4"/>
    <w:rsid w:val="00863C69"/>
    <w:rsid w:val="00864014"/>
    <w:rsid w:val="00864C45"/>
    <w:rsid w:val="008667B8"/>
    <w:rsid w:val="008713CB"/>
    <w:rsid w:val="008735C8"/>
    <w:rsid w:val="00873F1A"/>
    <w:rsid w:val="008741DB"/>
    <w:rsid w:val="00874997"/>
    <w:rsid w:val="00875266"/>
    <w:rsid w:val="00875CDD"/>
    <w:rsid w:val="00876676"/>
    <w:rsid w:val="00882C7C"/>
    <w:rsid w:val="00883C1E"/>
    <w:rsid w:val="00885323"/>
    <w:rsid w:val="0088632E"/>
    <w:rsid w:val="00890611"/>
    <w:rsid w:val="008914F3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0298"/>
    <w:rsid w:val="008B0476"/>
    <w:rsid w:val="008B14B0"/>
    <w:rsid w:val="008B209E"/>
    <w:rsid w:val="008B2350"/>
    <w:rsid w:val="008B2AF1"/>
    <w:rsid w:val="008B693B"/>
    <w:rsid w:val="008B740D"/>
    <w:rsid w:val="008C0528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46B8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5C72"/>
    <w:rsid w:val="00936D62"/>
    <w:rsid w:val="00937A78"/>
    <w:rsid w:val="00943785"/>
    <w:rsid w:val="00944B71"/>
    <w:rsid w:val="00944F1D"/>
    <w:rsid w:val="00950987"/>
    <w:rsid w:val="0095187A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293"/>
    <w:rsid w:val="00972500"/>
    <w:rsid w:val="00972873"/>
    <w:rsid w:val="00973CF6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E4962"/>
    <w:rsid w:val="009F0A32"/>
    <w:rsid w:val="009F0B8B"/>
    <w:rsid w:val="009F1A4E"/>
    <w:rsid w:val="009F3C45"/>
    <w:rsid w:val="009F603E"/>
    <w:rsid w:val="009F60FF"/>
    <w:rsid w:val="00A01004"/>
    <w:rsid w:val="00A02279"/>
    <w:rsid w:val="00A02FE0"/>
    <w:rsid w:val="00A0343A"/>
    <w:rsid w:val="00A067C2"/>
    <w:rsid w:val="00A06F75"/>
    <w:rsid w:val="00A116E3"/>
    <w:rsid w:val="00A11754"/>
    <w:rsid w:val="00A11B21"/>
    <w:rsid w:val="00A14CDB"/>
    <w:rsid w:val="00A157C5"/>
    <w:rsid w:val="00A164C2"/>
    <w:rsid w:val="00A16ADD"/>
    <w:rsid w:val="00A17CB4"/>
    <w:rsid w:val="00A211B7"/>
    <w:rsid w:val="00A230D9"/>
    <w:rsid w:val="00A23D27"/>
    <w:rsid w:val="00A24770"/>
    <w:rsid w:val="00A24F0A"/>
    <w:rsid w:val="00A2611E"/>
    <w:rsid w:val="00A30ED8"/>
    <w:rsid w:val="00A3119B"/>
    <w:rsid w:val="00A319CE"/>
    <w:rsid w:val="00A34799"/>
    <w:rsid w:val="00A34DC2"/>
    <w:rsid w:val="00A35CE7"/>
    <w:rsid w:val="00A37D2A"/>
    <w:rsid w:val="00A408AF"/>
    <w:rsid w:val="00A42952"/>
    <w:rsid w:val="00A4303E"/>
    <w:rsid w:val="00A43999"/>
    <w:rsid w:val="00A43E02"/>
    <w:rsid w:val="00A44EC4"/>
    <w:rsid w:val="00A5123A"/>
    <w:rsid w:val="00A521BB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5E4E"/>
    <w:rsid w:val="00A66578"/>
    <w:rsid w:val="00A6685F"/>
    <w:rsid w:val="00A6752E"/>
    <w:rsid w:val="00A704EE"/>
    <w:rsid w:val="00A71A8F"/>
    <w:rsid w:val="00A7320C"/>
    <w:rsid w:val="00A80933"/>
    <w:rsid w:val="00A81043"/>
    <w:rsid w:val="00A81A8D"/>
    <w:rsid w:val="00A8579A"/>
    <w:rsid w:val="00A9018D"/>
    <w:rsid w:val="00A909F3"/>
    <w:rsid w:val="00A90A78"/>
    <w:rsid w:val="00A90D96"/>
    <w:rsid w:val="00A91D7E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08C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D4553"/>
    <w:rsid w:val="00AE07A8"/>
    <w:rsid w:val="00AE1ED8"/>
    <w:rsid w:val="00AE4823"/>
    <w:rsid w:val="00AE5392"/>
    <w:rsid w:val="00AF1B57"/>
    <w:rsid w:val="00AF3DFC"/>
    <w:rsid w:val="00AF41AD"/>
    <w:rsid w:val="00AF4AC0"/>
    <w:rsid w:val="00AF4C83"/>
    <w:rsid w:val="00B00A40"/>
    <w:rsid w:val="00B01AE0"/>
    <w:rsid w:val="00B0408C"/>
    <w:rsid w:val="00B042F1"/>
    <w:rsid w:val="00B122AF"/>
    <w:rsid w:val="00B147E9"/>
    <w:rsid w:val="00B15779"/>
    <w:rsid w:val="00B224D9"/>
    <w:rsid w:val="00B246DD"/>
    <w:rsid w:val="00B2485B"/>
    <w:rsid w:val="00B24A87"/>
    <w:rsid w:val="00B25669"/>
    <w:rsid w:val="00B25A37"/>
    <w:rsid w:val="00B268B9"/>
    <w:rsid w:val="00B31FCF"/>
    <w:rsid w:val="00B32242"/>
    <w:rsid w:val="00B350B1"/>
    <w:rsid w:val="00B35619"/>
    <w:rsid w:val="00B35DCA"/>
    <w:rsid w:val="00B41A2F"/>
    <w:rsid w:val="00B42290"/>
    <w:rsid w:val="00B44165"/>
    <w:rsid w:val="00B4479E"/>
    <w:rsid w:val="00B4538C"/>
    <w:rsid w:val="00B478B4"/>
    <w:rsid w:val="00B5433D"/>
    <w:rsid w:val="00B545F3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374F"/>
    <w:rsid w:val="00B85C03"/>
    <w:rsid w:val="00B86D7F"/>
    <w:rsid w:val="00B9036B"/>
    <w:rsid w:val="00B91375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2FA3"/>
    <w:rsid w:val="00BC4660"/>
    <w:rsid w:val="00BC4D2A"/>
    <w:rsid w:val="00BC55DC"/>
    <w:rsid w:val="00BC6F47"/>
    <w:rsid w:val="00BC72C0"/>
    <w:rsid w:val="00BD068C"/>
    <w:rsid w:val="00BD0909"/>
    <w:rsid w:val="00BD0F08"/>
    <w:rsid w:val="00BD1413"/>
    <w:rsid w:val="00BD25D5"/>
    <w:rsid w:val="00BD2B7D"/>
    <w:rsid w:val="00BD3141"/>
    <w:rsid w:val="00BD56C7"/>
    <w:rsid w:val="00BD60AD"/>
    <w:rsid w:val="00BD7ACE"/>
    <w:rsid w:val="00BE00DE"/>
    <w:rsid w:val="00BE28F2"/>
    <w:rsid w:val="00BE58D2"/>
    <w:rsid w:val="00BE6EFB"/>
    <w:rsid w:val="00BF15EC"/>
    <w:rsid w:val="00BF3620"/>
    <w:rsid w:val="00C01FB4"/>
    <w:rsid w:val="00C03212"/>
    <w:rsid w:val="00C0347F"/>
    <w:rsid w:val="00C035AB"/>
    <w:rsid w:val="00C03E57"/>
    <w:rsid w:val="00C04E2A"/>
    <w:rsid w:val="00C05E85"/>
    <w:rsid w:val="00C06516"/>
    <w:rsid w:val="00C07DCF"/>
    <w:rsid w:val="00C10995"/>
    <w:rsid w:val="00C110A9"/>
    <w:rsid w:val="00C15AC7"/>
    <w:rsid w:val="00C1610A"/>
    <w:rsid w:val="00C16C0C"/>
    <w:rsid w:val="00C16E90"/>
    <w:rsid w:val="00C17CA8"/>
    <w:rsid w:val="00C22CE3"/>
    <w:rsid w:val="00C2606A"/>
    <w:rsid w:val="00C279DD"/>
    <w:rsid w:val="00C31F2A"/>
    <w:rsid w:val="00C32065"/>
    <w:rsid w:val="00C357FD"/>
    <w:rsid w:val="00C367E6"/>
    <w:rsid w:val="00C37A28"/>
    <w:rsid w:val="00C37C62"/>
    <w:rsid w:val="00C40322"/>
    <w:rsid w:val="00C40762"/>
    <w:rsid w:val="00C43711"/>
    <w:rsid w:val="00C44739"/>
    <w:rsid w:val="00C46875"/>
    <w:rsid w:val="00C46B8B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49DA"/>
    <w:rsid w:val="00C64BA0"/>
    <w:rsid w:val="00C6696D"/>
    <w:rsid w:val="00C67560"/>
    <w:rsid w:val="00C6764F"/>
    <w:rsid w:val="00C67C5E"/>
    <w:rsid w:val="00C705C1"/>
    <w:rsid w:val="00C71287"/>
    <w:rsid w:val="00C74758"/>
    <w:rsid w:val="00C747AB"/>
    <w:rsid w:val="00C74C3E"/>
    <w:rsid w:val="00C75893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24D1"/>
    <w:rsid w:val="00C933E4"/>
    <w:rsid w:val="00CA0BF2"/>
    <w:rsid w:val="00CA5077"/>
    <w:rsid w:val="00CA5B59"/>
    <w:rsid w:val="00CA67FA"/>
    <w:rsid w:val="00CA68CA"/>
    <w:rsid w:val="00CA7D9F"/>
    <w:rsid w:val="00CB27A8"/>
    <w:rsid w:val="00CB3868"/>
    <w:rsid w:val="00CB67E7"/>
    <w:rsid w:val="00CC0075"/>
    <w:rsid w:val="00CC139F"/>
    <w:rsid w:val="00CC1520"/>
    <w:rsid w:val="00CC1588"/>
    <w:rsid w:val="00CC1981"/>
    <w:rsid w:val="00CC1D34"/>
    <w:rsid w:val="00CC2202"/>
    <w:rsid w:val="00CC2A29"/>
    <w:rsid w:val="00CC3604"/>
    <w:rsid w:val="00CC39C5"/>
    <w:rsid w:val="00CC3AB6"/>
    <w:rsid w:val="00CC7E5C"/>
    <w:rsid w:val="00CD12AF"/>
    <w:rsid w:val="00CD36B2"/>
    <w:rsid w:val="00CD4FF9"/>
    <w:rsid w:val="00CD60AB"/>
    <w:rsid w:val="00CE56A1"/>
    <w:rsid w:val="00CE66AA"/>
    <w:rsid w:val="00CE6C09"/>
    <w:rsid w:val="00CF21FA"/>
    <w:rsid w:val="00CF3EEB"/>
    <w:rsid w:val="00CF6266"/>
    <w:rsid w:val="00CF71DA"/>
    <w:rsid w:val="00CF7354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180D"/>
    <w:rsid w:val="00D12164"/>
    <w:rsid w:val="00D15633"/>
    <w:rsid w:val="00D1708D"/>
    <w:rsid w:val="00D17748"/>
    <w:rsid w:val="00D2310C"/>
    <w:rsid w:val="00D24EB1"/>
    <w:rsid w:val="00D26CA5"/>
    <w:rsid w:val="00D27726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47F1E"/>
    <w:rsid w:val="00D5051D"/>
    <w:rsid w:val="00D558CB"/>
    <w:rsid w:val="00D57F51"/>
    <w:rsid w:val="00D57FBC"/>
    <w:rsid w:val="00D60075"/>
    <w:rsid w:val="00D60418"/>
    <w:rsid w:val="00D61656"/>
    <w:rsid w:val="00D650CD"/>
    <w:rsid w:val="00D724E3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1F48"/>
    <w:rsid w:val="00DA3302"/>
    <w:rsid w:val="00DA437B"/>
    <w:rsid w:val="00DA5F58"/>
    <w:rsid w:val="00DA79B5"/>
    <w:rsid w:val="00DB0EF2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3DDC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078E0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0B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73B"/>
    <w:rsid w:val="00E57C29"/>
    <w:rsid w:val="00E62B54"/>
    <w:rsid w:val="00E6334A"/>
    <w:rsid w:val="00E63B48"/>
    <w:rsid w:val="00E64C34"/>
    <w:rsid w:val="00E66448"/>
    <w:rsid w:val="00E6696B"/>
    <w:rsid w:val="00E719C5"/>
    <w:rsid w:val="00E733BF"/>
    <w:rsid w:val="00E74497"/>
    <w:rsid w:val="00E756EA"/>
    <w:rsid w:val="00E76E6B"/>
    <w:rsid w:val="00E77D0F"/>
    <w:rsid w:val="00E77FB4"/>
    <w:rsid w:val="00E84A04"/>
    <w:rsid w:val="00E84FC3"/>
    <w:rsid w:val="00E854C2"/>
    <w:rsid w:val="00E860D6"/>
    <w:rsid w:val="00E86BDA"/>
    <w:rsid w:val="00E8785F"/>
    <w:rsid w:val="00E87CF6"/>
    <w:rsid w:val="00E904CE"/>
    <w:rsid w:val="00E9151E"/>
    <w:rsid w:val="00E92399"/>
    <w:rsid w:val="00E935EB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5118"/>
    <w:rsid w:val="00ED5310"/>
    <w:rsid w:val="00ED6D7D"/>
    <w:rsid w:val="00ED7D38"/>
    <w:rsid w:val="00EE117C"/>
    <w:rsid w:val="00EE172D"/>
    <w:rsid w:val="00EE229C"/>
    <w:rsid w:val="00EE5A88"/>
    <w:rsid w:val="00EE73F6"/>
    <w:rsid w:val="00EF05CF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A5B"/>
    <w:rsid w:val="00F21F22"/>
    <w:rsid w:val="00F2287E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75B7"/>
    <w:rsid w:val="00F475E5"/>
    <w:rsid w:val="00F508C1"/>
    <w:rsid w:val="00F51253"/>
    <w:rsid w:val="00F5333E"/>
    <w:rsid w:val="00F54422"/>
    <w:rsid w:val="00F57081"/>
    <w:rsid w:val="00F616C1"/>
    <w:rsid w:val="00F629F3"/>
    <w:rsid w:val="00F6626D"/>
    <w:rsid w:val="00F66688"/>
    <w:rsid w:val="00F675D2"/>
    <w:rsid w:val="00F67F95"/>
    <w:rsid w:val="00F718B0"/>
    <w:rsid w:val="00F71E3E"/>
    <w:rsid w:val="00F73CCD"/>
    <w:rsid w:val="00F74F8A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87101"/>
    <w:rsid w:val="00F91F96"/>
    <w:rsid w:val="00F9282E"/>
    <w:rsid w:val="00F92C9B"/>
    <w:rsid w:val="00F9529A"/>
    <w:rsid w:val="00F9545A"/>
    <w:rsid w:val="00F95D3E"/>
    <w:rsid w:val="00FA0327"/>
    <w:rsid w:val="00FA1355"/>
    <w:rsid w:val="00FA13F7"/>
    <w:rsid w:val="00FA5BDE"/>
    <w:rsid w:val="00FB15B9"/>
    <w:rsid w:val="00FB2632"/>
    <w:rsid w:val="00FB2F99"/>
    <w:rsid w:val="00FB37BB"/>
    <w:rsid w:val="00FB7573"/>
    <w:rsid w:val="00FC0497"/>
    <w:rsid w:val="00FC4DBF"/>
    <w:rsid w:val="00FC7D5C"/>
    <w:rsid w:val="00FD52CA"/>
    <w:rsid w:val="00FD659E"/>
    <w:rsid w:val="00FD707E"/>
    <w:rsid w:val="00FD7D19"/>
    <w:rsid w:val="00FE0842"/>
    <w:rsid w:val="00FE0B03"/>
    <w:rsid w:val="00FE3522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d">
    <w:name w:val="Hyperlink"/>
    <w:basedOn w:val="a0"/>
    <w:uiPriority w:val="99"/>
    <w:unhideWhenUsed/>
    <w:rsid w:val="004C6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DD82-AD21-4989-BDEA-7D347C2E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1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75</cp:revision>
  <cp:lastPrinted>2023-04-20T13:11:00Z</cp:lastPrinted>
  <dcterms:created xsi:type="dcterms:W3CDTF">2022-07-13T09:09:00Z</dcterms:created>
  <dcterms:modified xsi:type="dcterms:W3CDTF">2024-04-04T09:04:00Z</dcterms:modified>
</cp:coreProperties>
</file>